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SYCHIATR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PECIALIZED MEDICAL DOCTO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Coordinator (Field Coordinator) / MH activity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Coordinator/ Medical Focal Poi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o collaborate with MSF medical staff on the integration of psychiatric treatment with basic healthcare services in order to insure the treatment of patients suffering from severe and common psychiatric disorder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treatment for patients suffering from severe and common psychiatric disorders with specific attention to the cultural contex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training and supervision to national and international medical staff (doctors and nurses) on diagnosis and treatment of severe and common mental health disorders according to MSF guidelin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as a member of the mental health team when present and offer supervision and support to national psychologists and counselor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at guidelines and psychotropic medications from MSF standard drug list are available in the projec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at proper information on treatment and follow up are collected in order to monitor the provision of ca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te in-country available psychiatric services including possibilities for psychiatric hospitalization and the quality of these serv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 a relationship with MoH and exploration of sustainability of psychiatric treat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ish collaboration/communication with medical specialties in the project in order to achieve a multi-disciplinary approach to patient car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D degree, specialized training in psychiatry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working experience as a psychiatris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in training and supervision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